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4110"/>
      </w:tblGrid>
      <w:tr w:rsidR="00D1678A" w14:paraId="23335884" w14:textId="77777777" w:rsidTr="00F85EE8">
        <w:trPr>
          <w:trHeight w:val="283"/>
        </w:trPr>
        <w:tc>
          <w:tcPr>
            <w:tcW w:w="9639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F85EE8">
        <w:trPr>
          <w:trHeight w:val="510"/>
        </w:trPr>
        <w:tc>
          <w:tcPr>
            <w:tcW w:w="9639" w:type="dxa"/>
            <w:gridSpan w:val="3"/>
          </w:tcPr>
          <w:p w14:paraId="03D78664" w14:textId="2B1EE8D5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F85EE8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E9C4F0" w:rsidR="00E05948" w:rsidRPr="00CA6337" w:rsidRDefault="00B15A71" w:rsidP="00CA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CA6337">
              <w:rPr>
                <w:b/>
                <w:bCs/>
                <w:sz w:val="28"/>
                <w:szCs w:val="28"/>
              </w:rPr>
              <w:t>Организация проектной деятельности</w:t>
            </w:r>
          </w:p>
        </w:tc>
      </w:tr>
      <w:tr w:rsidR="00D1678A" w14:paraId="63E7358B" w14:textId="77777777" w:rsidTr="00CA6337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37CC59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CA633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7FE0BA9" w14:textId="5BD70EA4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CA633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712E4F63" w14:textId="444A9D1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A87A56" w14:textId="263E482D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CA6337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CA633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A633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23E1B4C9" w14:textId="38D4EB82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4E159F0" w14:textId="44D63A2B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CA6337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5B5BA2D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9CC816F" w14:textId="5A762D81" w:rsidR="00797466" w:rsidRPr="00F85EE8" w:rsidRDefault="004E4C46" w:rsidP="00B15A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Дисципли</w:t>
      </w:r>
      <w:r w:rsidR="00D13D7A" w:rsidRPr="00F85EE8">
        <w:rPr>
          <w:sz w:val="24"/>
          <w:szCs w:val="24"/>
        </w:rPr>
        <w:t>на</w:t>
      </w:r>
      <w:r w:rsidR="00B15A71" w:rsidRPr="00F85EE8">
        <w:rPr>
          <w:sz w:val="24"/>
          <w:szCs w:val="24"/>
        </w:rPr>
        <w:t xml:space="preserve"> «Организация проектной деятельности</w:t>
      </w:r>
      <w:r w:rsidR="00D13D7A" w:rsidRPr="00F85EE8">
        <w:rPr>
          <w:sz w:val="24"/>
          <w:szCs w:val="24"/>
        </w:rPr>
        <w:t>»</w:t>
      </w:r>
      <w:r w:rsidR="00F85EE8" w:rsidRP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 xml:space="preserve">изучается в </w:t>
      </w:r>
      <w:r w:rsidR="00B15A71" w:rsidRPr="00F85EE8">
        <w:rPr>
          <w:sz w:val="24"/>
          <w:szCs w:val="24"/>
        </w:rPr>
        <w:t xml:space="preserve">седьмом и </w:t>
      </w:r>
      <w:r w:rsidR="00F85EE8" w:rsidRPr="00F85EE8">
        <w:rPr>
          <w:sz w:val="24"/>
          <w:szCs w:val="24"/>
        </w:rPr>
        <w:t>восьмом семестрах</w:t>
      </w:r>
      <w:r w:rsidR="008E68BB" w:rsidRPr="00F85EE8">
        <w:rPr>
          <w:sz w:val="24"/>
          <w:szCs w:val="24"/>
        </w:rPr>
        <w:t xml:space="preserve"> (для очной формы обучения)</w:t>
      </w:r>
      <w:r w:rsidRPr="00F85EE8">
        <w:rPr>
          <w:sz w:val="24"/>
          <w:szCs w:val="24"/>
        </w:rPr>
        <w:t>.</w:t>
      </w:r>
    </w:p>
    <w:p w14:paraId="4E895857" w14:textId="110844C8" w:rsidR="009664F2" w:rsidRPr="00D34B49" w:rsidRDefault="004E4C4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9664F2" w:rsidRPr="00F85EE8" w14:paraId="314F493D" w14:textId="77777777" w:rsidTr="00F85EE8">
        <w:tc>
          <w:tcPr>
            <w:tcW w:w="2268" w:type="dxa"/>
          </w:tcPr>
          <w:p w14:paraId="77C666E8" w14:textId="62CFDF73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9ACE35C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9664F2" w:rsidRPr="00F85EE8" w14:paraId="6F204D1B" w14:textId="77777777" w:rsidTr="00F85EE8">
        <w:tc>
          <w:tcPr>
            <w:tcW w:w="2268" w:type="dxa"/>
          </w:tcPr>
          <w:p w14:paraId="49B98386" w14:textId="4CCA3552" w:rsidR="009664F2" w:rsidRPr="00F85EE8" w:rsidRDefault="00B15A71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 xml:space="preserve">Седьмой </w:t>
            </w:r>
            <w:r w:rsidR="009664F2" w:rsidRPr="00F85E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F85EE8" w14:paraId="5F1CF038" w14:textId="77777777" w:rsidTr="00F85EE8">
        <w:tc>
          <w:tcPr>
            <w:tcW w:w="2268" w:type="dxa"/>
          </w:tcPr>
          <w:p w14:paraId="453AFC05" w14:textId="7B262FDA" w:rsidR="009664F2" w:rsidRPr="00F85EE8" w:rsidRDefault="00F85EE8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02E3255C" w14:textId="48C7D125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59F31807" w14:textId="5B58DC14" w:rsidR="00CA7C1A" w:rsidRPr="00F85EE8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В приложение к диплому выносится оценка за</w:t>
      </w:r>
      <w:r w:rsidR="00F85EE8">
        <w:rPr>
          <w:sz w:val="24"/>
          <w:szCs w:val="24"/>
        </w:rPr>
        <w:t xml:space="preserve"> </w:t>
      </w:r>
      <w:r w:rsidR="00B15A71" w:rsidRPr="00F85EE8">
        <w:rPr>
          <w:sz w:val="24"/>
          <w:szCs w:val="24"/>
        </w:rPr>
        <w:t>8</w:t>
      </w:r>
      <w:r w:rsid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>семестр.</w:t>
      </w:r>
    </w:p>
    <w:p w14:paraId="7AF2B753" w14:textId="19C6CFF2" w:rsidR="008E68BB" w:rsidRPr="00CA6337" w:rsidRDefault="00726214" w:rsidP="00CA63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Курсовая работа – не предусмотрена</w:t>
      </w:r>
      <w:r w:rsidR="00CA6337">
        <w:rPr>
          <w:sz w:val="24"/>
          <w:szCs w:val="24"/>
        </w:rPr>
        <w:t>.</w:t>
      </w:r>
    </w:p>
    <w:p w14:paraId="7920E654" w14:textId="591DFF58" w:rsidR="007E18CB" w:rsidRPr="00F85EE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 xml:space="preserve">Учебная дисциплина </w:t>
      </w:r>
      <w:r w:rsidR="00B15A71" w:rsidRPr="00F85EE8">
        <w:rPr>
          <w:sz w:val="24"/>
          <w:szCs w:val="24"/>
        </w:rPr>
        <w:t xml:space="preserve">Организация проектной деятельности </w:t>
      </w:r>
      <w:r w:rsidRPr="00F85EE8">
        <w:rPr>
          <w:sz w:val="24"/>
          <w:szCs w:val="24"/>
        </w:rPr>
        <w:t>относится к обязательной части прогр</w:t>
      </w:r>
      <w:r w:rsidR="00B15A71" w:rsidRPr="00F85EE8">
        <w:rPr>
          <w:sz w:val="24"/>
          <w:szCs w:val="24"/>
        </w:rPr>
        <w:t>аммы</w:t>
      </w:r>
    </w:p>
    <w:p w14:paraId="7E310E16" w14:textId="68E4C396" w:rsidR="007E18CB" w:rsidRPr="00F85EE8" w:rsidRDefault="007E18CB" w:rsidP="00E453A4">
      <w:pPr>
        <w:pStyle w:val="af0"/>
        <w:ind w:left="0"/>
        <w:jc w:val="both"/>
        <w:rPr>
          <w:sz w:val="24"/>
          <w:szCs w:val="24"/>
        </w:rPr>
      </w:pPr>
    </w:p>
    <w:p w14:paraId="3AF65FA6" w14:textId="764D3C44" w:rsidR="007E18CB" w:rsidRPr="00F85EE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При</w:t>
      </w:r>
      <w:r w:rsidR="007E18CB" w:rsidRPr="00F85EE8">
        <w:rPr>
          <w:sz w:val="24"/>
          <w:szCs w:val="24"/>
        </w:rPr>
        <w:t xml:space="preserve"> освоени</w:t>
      </w:r>
      <w:r w:rsidRPr="00F85EE8">
        <w:rPr>
          <w:sz w:val="24"/>
          <w:szCs w:val="24"/>
        </w:rPr>
        <w:t>и</w:t>
      </w:r>
      <w:r w:rsidR="007E18CB" w:rsidRPr="00F85EE8">
        <w:rPr>
          <w:sz w:val="24"/>
          <w:szCs w:val="24"/>
        </w:rPr>
        <w:t xml:space="preserve"> дисциплины </w:t>
      </w:r>
      <w:r w:rsidRPr="00F85EE8">
        <w:rPr>
          <w:sz w:val="24"/>
          <w:szCs w:val="24"/>
        </w:rPr>
        <w:t>ис</w:t>
      </w:r>
      <w:r w:rsidR="002F4102" w:rsidRPr="00F85EE8">
        <w:rPr>
          <w:sz w:val="24"/>
          <w:szCs w:val="24"/>
        </w:rPr>
        <w:t>пользуются результаты обучения</w:t>
      </w:r>
      <w:r w:rsidR="007E18CB" w:rsidRPr="00F85EE8">
        <w:rPr>
          <w:sz w:val="24"/>
          <w:szCs w:val="24"/>
        </w:rPr>
        <w:t>, сформированные в ходе изучения</w:t>
      </w:r>
      <w:r w:rsidR="00CC32F0" w:rsidRP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>предшествующих</w:t>
      </w:r>
      <w:r w:rsidR="007E18CB" w:rsidRPr="00F85EE8">
        <w:rPr>
          <w:sz w:val="24"/>
          <w:szCs w:val="24"/>
        </w:rPr>
        <w:t xml:space="preserve"> дисциплин</w:t>
      </w:r>
      <w:r w:rsidR="00CC32F0" w:rsidRPr="00F85EE8">
        <w:rPr>
          <w:sz w:val="24"/>
          <w:szCs w:val="24"/>
        </w:rPr>
        <w:t xml:space="preserve"> </w:t>
      </w:r>
      <w:r w:rsidR="007E18CB" w:rsidRPr="00F85EE8">
        <w:rPr>
          <w:sz w:val="24"/>
          <w:szCs w:val="24"/>
        </w:rPr>
        <w:t>и прохождения</w:t>
      </w:r>
      <w:r w:rsidR="00CC32F0" w:rsidRPr="00F85EE8">
        <w:rPr>
          <w:sz w:val="24"/>
          <w:szCs w:val="24"/>
        </w:rPr>
        <w:t xml:space="preserve"> </w:t>
      </w:r>
      <w:r w:rsidR="007E18CB" w:rsidRPr="00F85EE8">
        <w:rPr>
          <w:sz w:val="24"/>
          <w:szCs w:val="24"/>
        </w:rPr>
        <w:t>практик:</w:t>
      </w:r>
    </w:p>
    <w:p w14:paraId="18C02E50" w14:textId="7F9A706F" w:rsidR="007E18CB" w:rsidRPr="00F85EE8" w:rsidRDefault="00F85EE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85EE8">
        <w:rPr>
          <w:sz w:val="24"/>
          <w:szCs w:val="24"/>
        </w:rPr>
        <w:t>Учебная практика</w:t>
      </w:r>
      <w:r w:rsidR="007E18CB" w:rsidRPr="00F85EE8">
        <w:rPr>
          <w:sz w:val="24"/>
          <w:szCs w:val="24"/>
        </w:rPr>
        <w:t>;</w:t>
      </w:r>
    </w:p>
    <w:p w14:paraId="1FBD5FB9" w14:textId="77777777" w:rsidR="007E18CB" w:rsidRPr="0046469A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3F0DF993" w14:textId="12A13F38" w:rsidR="007E18CB" w:rsidRPr="004646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 xml:space="preserve">В </w:t>
      </w:r>
      <w:r w:rsidR="002C2B69" w:rsidRPr="0046469A">
        <w:rPr>
          <w:sz w:val="24"/>
          <w:szCs w:val="24"/>
        </w:rPr>
        <w:t xml:space="preserve">ходе </w:t>
      </w:r>
      <w:r w:rsidR="002F4102" w:rsidRPr="0046469A">
        <w:rPr>
          <w:sz w:val="24"/>
          <w:szCs w:val="24"/>
        </w:rPr>
        <w:t xml:space="preserve">освоения </w:t>
      </w:r>
      <w:r w:rsidR="002C2B69" w:rsidRPr="0046469A">
        <w:rPr>
          <w:sz w:val="24"/>
          <w:szCs w:val="24"/>
        </w:rPr>
        <w:t>учебной</w:t>
      </w:r>
      <w:r w:rsidRPr="0046469A">
        <w:rPr>
          <w:sz w:val="24"/>
          <w:szCs w:val="24"/>
        </w:rPr>
        <w:t xml:space="preserve"> дисциплины формируются </w:t>
      </w:r>
      <w:r w:rsidR="002C2B69" w:rsidRPr="0046469A">
        <w:rPr>
          <w:sz w:val="24"/>
          <w:szCs w:val="24"/>
        </w:rPr>
        <w:t>результаты обучения (</w:t>
      </w:r>
      <w:r w:rsidRPr="0046469A">
        <w:rPr>
          <w:sz w:val="24"/>
          <w:szCs w:val="24"/>
        </w:rPr>
        <w:t>знания, умения и владения</w:t>
      </w:r>
      <w:r w:rsidR="002C2B69" w:rsidRPr="0046469A">
        <w:rPr>
          <w:sz w:val="24"/>
          <w:szCs w:val="24"/>
        </w:rPr>
        <w:t>)</w:t>
      </w:r>
      <w:r w:rsidRPr="004646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20F72CF2" w:rsidR="007E18CB" w:rsidRPr="0046469A" w:rsidRDefault="0085336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>Преддипломная практика</w:t>
      </w:r>
      <w:r w:rsidR="007E18CB" w:rsidRPr="0046469A">
        <w:rPr>
          <w:sz w:val="24"/>
          <w:szCs w:val="24"/>
        </w:rPr>
        <w:t>;</w:t>
      </w:r>
    </w:p>
    <w:p w14:paraId="3C9989D8" w14:textId="62D83EAB" w:rsidR="007B449A" w:rsidRPr="0046469A" w:rsidRDefault="0085336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>Выпускная квалификационная работа</w:t>
      </w:r>
      <w:r w:rsidR="00F85EE8">
        <w:rPr>
          <w:sz w:val="24"/>
          <w:szCs w:val="24"/>
        </w:rPr>
        <w:t>.</w:t>
      </w:r>
    </w:p>
    <w:p w14:paraId="6949FCC8" w14:textId="10CAA36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6469A">
        <w:rPr>
          <w:sz w:val="24"/>
          <w:szCs w:val="24"/>
        </w:rPr>
        <w:t xml:space="preserve">Результаты </w:t>
      </w:r>
      <w:r w:rsidR="001971EC" w:rsidRPr="0046469A">
        <w:rPr>
          <w:sz w:val="24"/>
          <w:szCs w:val="24"/>
        </w:rPr>
        <w:t>освоения</w:t>
      </w:r>
      <w:r w:rsidR="00342AAE" w:rsidRPr="0046469A">
        <w:rPr>
          <w:sz w:val="24"/>
          <w:szCs w:val="24"/>
        </w:rPr>
        <w:t xml:space="preserve"> </w:t>
      </w:r>
      <w:r w:rsidRPr="0046469A">
        <w:rPr>
          <w:sz w:val="24"/>
          <w:szCs w:val="24"/>
        </w:rPr>
        <w:t xml:space="preserve">учебной дисциплины </w:t>
      </w:r>
      <w:r w:rsidR="00342AAE" w:rsidRPr="0046469A">
        <w:rPr>
          <w:sz w:val="24"/>
          <w:szCs w:val="24"/>
        </w:rPr>
        <w:t>в дальнейшем будут использова</w:t>
      </w:r>
      <w:r w:rsidR="00342AAE" w:rsidRPr="00BE3C73">
        <w:rPr>
          <w:sz w:val="24"/>
          <w:szCs w:val="24"/>
        </w:rPr>
        <w:t>ны при прохождении 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1CE92487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B4DFC9D" w14:textId="2BDA12DF" w:rsidR="005D1855" w:rsidRDefault="003D5F48" w:rsidP="005D1855">
      <w:pPr>
        <w:pStyle w:val="af0"/>
        <w:numPr>
          <w:ilvl w:val="3"/>
          <w:numId w:val="33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5D1855">
        <w:rPr>
          <w:rFonts w:eastAsia="Times New Roman"/>
          <w:sz w:val="24"/>
          <w:szCs w:val="24"/>
        </w:rPr>
        <w:t xml:space="preserve"> Организация проектной </w:t>
      </w:r>
      <w:r w:rsidR="00F85EE8">
        <w:rPr>
          <w:rFonts w:eastAsia="Times New Roman"/>
          <w:sz w:val="24"/>
          <w:szCs w:val="24"/>
        </w:rPr>
        <w:t>деятельности</w:t>
      </w:r>
      <w:r w:rsidR="00F85EE8" w:rsidRPr="00E77B34">
        <w:rPr>
          <w:rFonts w:eastAsia="Times New Roman"/>
          <w:sz w:val="24"/>
          <w:szCs w:val="24"/>
        </w:rPr>
        <w:t xml:space="preserve"> </w:t>
      </w:r>
      <w:r w:rsidR="00F85EE8" w:rsidRPr="005D1855">
        <w:rPr>
          <w:rFonts w:eastAsia="Times New Roman"/>
          <w:sz w:val="24"/>
          <w:szCs w:val="24"/>
        </w:rPr>
        <w:t>является</w:t>
      </w:r>
      <w:r w:rsidR="00F85EE8">
        <w:rPr>
          <w:rFonts w:eastAsia="Times New Roman"/>
          <w:sz w:val="24"/>
          <w:szCs w:val="24"/>
        </w:rPr>
        <w:t xml:space="preserve"> изучение</w:t>
      </w:r>
      <w:r w:rsidR="005D1855">
        <w:rPr>
          <w:rFonts w:eastAsia="Times New Roman"/>
          <w:sz w:val="24"/>
          <w:szCs w:val="24"/>
        </w:rPr>
        <w:t xml:space="preserve"> узловых вопросов организации проектной деятельности и методик принятия решений на разных этапах проектных работ</w:t>
      </w:r>
    </w:p>
    <w:p w14:paraId="178BB4BA" w14:textId="5E0311A9"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4677"/>
      </w:tblGrid>
      <w:tr w:rsidR="008266E4" w:rsidRPr="00F31E81" w14:paraId="46B0628C" w14:textId="77777777" w:rsidTr="00F85EE8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F85EE8" w:rsidRPr="00F31E81" w14:paraId="12211CE9" w14:textId="77777777" w:rsidTr="00F85EE8">
        <w:trPr>
          <w:trHeight w:val="60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0C043" w14:textId="11DC91F9" w:rsidR="00F85EE8" w:rsidRPr="0046469A" w:rsidRDefault="00F85EE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УК-3</w:t>
            </w:r>
          </w:p>
          <w:p w14:paraId="50BE11D9" w14:textId="55D8C9CF" w:rsidR="00F85EE8" w:rsidRPr="0046469A" w:rsidRDefault="00F85EE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2E42156" w:rsidR="00F85EE8" w:rsidRPr="0046469A" w:rsidRDefault="00F85EE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14:paraId="1120ECA2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Fonts w:ascii="Times New Roman CYR" w:hAnsi="Times New Roman CYR" w:cs="Times New Roman CYR"/>
              </w:rPr>
              <w:t xml:space="preserve"> Определение своей роли в социальном взаимодействии и командной работе исходя из стратегии сотрудничества для достижения поставленной цели</w:t>
            </w:r>
          </w:p>
          <w:p w14:paraId="50D01B7F" w14:textId="77777777" w:rsidR="00F85EE8" w:rsidRDefault="00F85EE8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722C983" w14:textId="43B9FA9C" w:rsidR="00F85EE8" w:rsidRPr="0046469A" w:rsidRDefault="00F85EE8" w:rsidP="005D1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4C996514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</w:t>
            </w:r>
          </w:p>
          <w:p w14:paraId="33C79CD6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>командной работе</w:t>
            </w:r>
          </w:p>
          <w:p w14:paraId="0BD89F27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05E53BE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>ИД-УК-3.3</w:t>
            </w:r>
          </w:p>
          <w:p w14:paraId="7C7986AC" w14:textId="0DBF58D3" w:rsidR="00F85EE8" w:rsidRPr="0046469A" w:rsidRDefault="00F85EE8" w:rsidP="00E242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Fonts w:eastAsia="Calibri"/>
                <w:lang w:eastAsia="en-US"/>
              </w:rPr>
              <w:t>Анализ возможных последствий личных действий в социальном взаимодействии и командной работе; построение продуктивных взаимодействий с учетом этого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8497322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Применяет типовой процесс организации проектной деятельности и определяет свою роль на разных этапах работы</w:t>
            </w:r>
          </w:p>
          <w:p w14:paraId="09A76BC1" w14:textId="77777777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Выстраивает маршрут процесса разработки дизайн продукта</w:t>
            </w:r>
          </w:p>
          <w:p w14:paraId="2EE7D8C3" w14:textId="73024DDC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 xml:space="preserve"> Анализирует результаты каждого этапа проектных работ и всего проекта в целом</w:t>
            </w:r>
          </w:p>
          <w:p w14:paraId="0F737D58" w14:textId="28E41B6C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Применяет методы научных исследований при создании дизайн проектов</w:t>
            </w:r>
          </w:p>
          <w:p w14:paraId="5C9C5DE7" w14:textId="51FCB71B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Обосновывает принятие решений в ходе проектных работ</w:t>
            </w:r>
          </w:p>
          <w:p w14:paraId="75CB44F3" w14:textId="77777777" w:rsidR="00F85EE8" w:rsidRPr="0046469A" w:rsidRDefault="00F85EE8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2429C" w:rsidRPr="00F31E81" w14:paraId="190B3EFE" w14:textId="77777777" w:rsidTr="00F85EE8">
        <w:trPr>
          <w:trHeight w:val="28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5FD" w14:textId="7C17BB8F" w:rsidR="00E2429C" w:rsidRPr="0046469A" w:rsidRDefault="007C5671" w:rsidP="00005D74">
            <w:pPr>
              <w:pStyle w:val="pboth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УК-6</w:t>
            </w:r>
          </w:p>
          <w:p w14:paraId="371B3822" w14:textId="41399AE6" w:rsidR="007C5671" w:rsidRPr="0046469A" w:rsidRDefault="007C5671" w:rsidP="00005D74">
            <w:pPr>
              <w:pStyle w:val="pboth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 xml:space="preserve">Самоорганизация и саморазвитие </w:t>
            </w:r>
            <w:r w:rsidR="00F85EE8" w:rsidRPr="0046469A">
              <w:rPr>
                <w:sz w:val="22"/>
                <w:szCs w:val="22"/>
              </w:rPr>
              <w:t>(в</w:t>
            </w:r>
            <w:r w:rsidRPr="0046469A">
              <w:rPr>
                <w:sz w:val="22"/>
                <w:szCs w:val="22"/>
              </w:rPr>
              <w:t xml:space="preserve"> том числе </w:t>
            </w:r>
            <w:proofErr w:type="spellStart"/>
            <w:r w:rsidRPr="0046469A">
              <w:rPr>
                <w:sz w:val="22"/>
                <w:szCs w:val="22"/>
              </w:rPr>
              <w:t>здоровьесберегающее</w:t>
            </w:r>
            <w:proofErr w:type="spellEnd"/>
            <w:r w:rsidRPr="0046469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3DC" w14:textId="77777777" w:rsidR="00E2429C" w:rsidRPr="0046469A" w:rsidRDefault="007C5671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2A454DDD" w14:textId="63B0C3FB" w:rsidR="007C5671" w:rsidRPr="0046469A" w:rsidRDefault="007C5671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инструменты и методы управления временем </w:t>
            </w:r>
            <w:r w:rsidR="00F85EE8"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 выполнение</w:t>
            </w: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кретных задач проектов при достижении поставленных целей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8E523" w14:textId="77777777" w:rsidR="00E2429C" w:rsidRPr="0046469A" w:rsidRDefault="00E2429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F85EE8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913832B" w:rsidR="00C87339" w:rsidRPr="0046469A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25C0005" w:rsidR="00C87339" w:rsidRPr="0046469A" w:rsidRDefault="007C5671" w:rsidP="008A68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46469A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F85EE8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46469A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B4F" w14:textId="77777777" w:rsidR="00C87339" w:rsidRDefault="007C567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77FEBF2B" w14:textId="77777777" w:rsidR="00EC5B4C" w:rsidRPr="00EC5B4C" w:rsidRDefault="00EC5B4C" w:rsidP="00EC5B4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6.5</w:t>
            </w:r>
          </w:p>
          <w:p w14:paraId="31C5DBC0" w14:textId="35FC6A2E" w:rsidR="00EC5B4C" w:rsidRPr="00EC5B4C" w:rsidRDefault="00EC5B4C" w:rsidP="00EC5B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спользование основных возможностей и инструментов непрерывного образования </w:t>
            </w:r>
            <w:r w:rsidR="00F85EE8"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(образование</w:t>
            </w: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в течение всей жизни) для реализации собственных потребностей с учетом личностных возможностей, временной </w:t>
            </w:r>
            <w:r w:rsidR="00CA6337"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перспективы развития</w:t>
            </w: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деятельности и требований рынка труда</w:t>
            </w:r>
          </w:p>
          <w:p w14:paraId="46FA217C" w14:textId="0E797D09" w:rsidR="00EC5B4C" w:rsidRPr="0046469A" w:rsidRDefault="00EC5B4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46469A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85EE8" w:rsidRPr="00F31E81" w14:paraId="358BA850" w14:textId="77777777" w:rsidTr="00727817">
        <w:trPr>
          <w:trHeight w:val="30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E851B" w14:textId="5905378C" w:rsidR="00F85EE8" w:rsidRPr="0046469A" w:rsidRDefault="00F85EE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ПК-2</w:t>
            </w:r>
          </w:p>
          <w:p w14:paraId="1415B648" w14:textId="6BB67685" w:rsidR="00F85EE8" w:rsidRPr="0046469A" w:rsidRDefault="00F85EE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Способен построить проектную команду, организовать внутреннее и внешнее взаимодействие в том числе с использованием интернет-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BF9E6" w14:textId="77777777" w:rsidR="00F85EE8" w:rsidRPr="0046469A" w:rsidRDefault="00F85EE8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 xml:space="preserve"> ИД-ПК-2.1</w:t>
            </w:r>
          </w:p>
          <w:p w14:paraId="0623E1D6" w14:textId="4AF09790" w:rsidR="00F85EE8" w:rsidRPr="0046469A" w:rsidRDefault="00F85EE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Взаимодействие с коллегами в проектных командах работа с аргументацией, защита и презентация своего проекта. Обоснование новизны собственных концептуальных реше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F85EE8" w:rsidRPr="0046469A" w:rsidRDefault="00F85EE8" w:rsidP="008707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5F82C92A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D3F16" w:rsidRDefault="00560461" w:rsidP="00B6294E">
            <w:r w:rsidRPr="000D3F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691603" w:rsidR="00560461" w:rsidRPr="000D3F16" w:rsidRDefault="007D49E2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D3F16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0D3F16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0D3F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1374E5" w:rsidR="00560461" w:rsidRPr="000D3F16" w:rsidRDefault="007D49E2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D3F16" w:rsidRDefault="00560461" w:rsidP="00B6294E">
            <w:r w:rsidRPr="000D3F16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04F1C70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:rsidRPr="000D3F16" w14:paraId="760AB983" w14:textId="77777777" w:rsidTr="000D3F16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0D3F16" w:rsidRDefault="006113AA" w:rsidP="00B6294E">
            <w:pPr>
              <w:spacing w:line="276" w:lineRule="auto"/>
              <w:jc w:val="center"/>
            </w:pPr>
            <w:r w:rsidRPr="000D3F16">
              <w:rPr>
                <w:bCs/>
              </w:rPr>
              <w:t>Структура и объем дисциплины</w:t>
            </w:r>
          </w:p>
        </w:tc>
      </w:tr>
      <w:tr w:rsidR="006113AA" w:rsidRPr="000D3F16" w14:paraId="4EB74970" w14:textId="77777777" w:rsidTr="000D3F16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0D3F16" w:rsidRDefault="006113AA" w:rsidP="00B6294E">
            <w:pPr>
              <w:jc w:val="center"/>
            </w:pPr>
            <w:r w:rsidRPr="000D3F16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0D3F16" w:rsidRDefault="006113AA" w:rsidP="00B6294E">
            <w:pPr>
              <w:ind w:left="28" w:right="113"/>
            </w:pPr>
            <w:r w:rsidRPr="000D3F16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0D3F16" w:rsidRDefault="006113AA" w:rsidP="00B6294E">
            <w:pPr>
              <w:ind w:left="28" w:right="113"/>
            </w:pPr>
            <w:r w:rsidRPr="000D3F16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0D3F16" w:rsidRDefault="006113AA" w:rsidP="00B6294E">
            <w:pPr>
              <w:ind w:left="28" w:right="113"/>
              <w:jc w:val="center"/>
            </w:pPr>
            <w:r w:rsidRPr="000D3F16">
              <w:rPr>
                <w:bCs/>
              </w:rPr>
              <w:t xml:space="preserve">Аудиторная, внеаудиторная и иная контактная работа </w:t>
            </w:r>
            <w:r w:rsidRPr="000D3F16">
              <w:rPr>
                <w:bCs/>
                <w:lang w:val="en-US"/>
              </w:rPr>
              <w:t>c</w:t>
            </w:r>
            <w:r w:rsidRPr="000D3F16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0D3F16" w:rsidRDefault="006113AA" w:rsidP="00B6294E">
            <w:pPr>
              <w:ind w:left="28"/>
            </w:pPr>
            <w:r w:rsidRPr="000D3F16"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0D3F16" w:rsidRDefault="006113AA" w:rsidP="00B6294E">
            <w:r w:rsidRPr="000D3F16">
              <w:t>контроль, час</w:t>
            </w:r>
          </w:p>
        </w:tc>
      </w:tr>
      <w:tr w:rsidR="006113AA" w:rsidRPr="000D3F16" w14:paraId="54873720" w14:textId="77777777" w:rsidTr="000D3F16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68892547" w14:textId="77777777" w:rsidR="006113AA" w:rsidRPr="000D3F16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0D3F16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0D3F16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0D3F16" w:rsidRDefault="006113AA" w:rsidP="00B6294E">
            <w:pPr>
              <w:ind w:left="28"/>
            </w:pPr>
            <w:r w:rsidRPr="000D3F16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0D3F16" w:rsidRDefault="006113AA" w:rsidP="00B6294E">
            <w:pPr>
              <w:ind w:left="28"/>
            </w:pPr>
            <w:r w:rsidRPr="000D3F16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0D3F16" w:rsidRDefault="006113AA" w:rsidP="00B6294E">
            <w:pPr>
              <w:ind w:left="28"/>
            </w:pPr>
            <w:r w:rsidRPr="000D3F16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0D3F16" w:rsidRDefault="006113AA" w:rsidP="00B6294E">
            <w:pPr>
              <w:ind w:left="28"/>
            </w:pPr>
            <w:r w:rsidRPr="000D3F16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0D3F16" w:rsidRDefault="006113AA" w:rsidP="00B6294E">
            <w:pPr>
              <w:ind w:left="28"/>
            </w:pPr>
            <w:r w:rsidRPr="000D3F16">
              <w:t>курсовая работа/</w:t>
            </w:r>
          </w:p>
          <w:p w14:paraId="6A18DD4C" w14:textId="77777777" w:rsidR="006113AA" w:rsidRPr="000D3F16" w:rsidRDefault="006113AA" w:rsidP="00B6294E">
            <w:pPr>
              <w:ind w:left="28"/>
            </w:pPr>
            <w:r w:rsidRPr="000D3F16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0D3F16" w:rsidRDefault="006113AA" w:rsidP="00B6294E">
            <w:pPr>
              <w:ind w:left="28"/>
            </w:pPr>
            <w:r w:rsidRPr="000D3F16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0D3F16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0D3F16" w:rsidRDefault="006113AA" w:rsidP="00B6294E"/>
        </w:tc>
      </w:tr>
      <w:tr w:rsidR="006113AA" w:rsidRPr="000D3F16" w14:paraId="5FBD46C9" w14:textId="77777777" w:rsidTr="000D3F16">
        <w:trPr>
          <w:cantSplit/>
          <w:trHeight w:val="340"/>
        </w:trPr>
        <w:tc>
          <w:tcPr>
            <w:tcW w:w="1843" w:type="dxa"/>
          </w:tcPr>
          <w:p w14:paraId="625AB9CA" w14:textId="3BBB3919" w:rsidR="006113AA" w:rsidRPr="000D3F16" w:rsidRDefault="008656F0" w:rsidP="00B6294E">
            <w:r w:rsidRPr="000D3F16">
              <w:t xml:space="preserve">7 </w:t>
            </w:r>
            <w:r w:rsidR="006113AA" w:rsidRPr="000D3F16">
              <w:t>семестр</w:t>
            </w:r>
          </w:p>
        </w:tc>
        <w:tc>
          <w:tcPr>
            <w:tcW w:w="1162" w:type="dxa"/>
          </w:tcPr>
          <w:p w14:paraId="4D965B31" w14:textId="33D9288D" w:rsidR="006113AA" w:rsidRPr="000D3F16" w:rsidRDefault="008656F0" w:rsidP="00B6294E">
            <w:pPr>
              <w:ind w:left="28"/>
              <w:jc w:val="center"/>
            </w:pPr>
            <w:r w:rsidRPr="000D3F16">
              <w:t>За</w:t>
            </w:r>
            <w:r w:rsidR="00CA6337">
              <w:t>О</w:t>
            </w:r>
          </w:p>
        </w:tc>
        <w:tc>
          <w:tcPr>
            <w:tcW w:w="850" w:type="dxa"/>
          </w:tcPr>
          <w:p w14:paraId="1C35345B" w14:textId="05547BF3" w:rsidR="006113AA" w:rsidRPr="000D3F16" w:rsidRDefault="008656F0" w:rsidP="00B6294E">
            <w:pPr>
              <w:ind w:left="28"/>
              <w:jc w:val="center"/>
            </w:pPr>
            <w:r w:rsidRPr="000D3F16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8C381AD" w:rsidR="006113AA" w:rsidRPr="000D3F16" w:rsidRDefault="008656F0" w:rsidP="00B6294E">
            <w:pPr>
              <w:ind w:left="28"/>
              <w:jc w:val="center"/>
            </w:pPr>
            <w:r w:rsidRPr="000D3F16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424B7F83" w:rsidR="006113AA" w:rsidRPr="000D3F16" w:rsidRDefault="006C4414" w:rsidP="00B6294E">
            <w:pPr>
              <w:ind w:left="28"/>
              <w:jc w:val="center"/>
            </w:pPr>
            <w:r w:rsidRPr="000D3F16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18B11516" w:rsidR="006113AA" w:rsidRPr="000D3F16" w:rsidRDefault="006C4414" w:rsidP="00B6294E">
            <w:pPr>
              <w:ind w:left="28"/>
              <w:jc w:val="center"/>
            </w:pPr>
            <w:r w:rsidRPr="000D3F16">
              <w:t>57</w:t>
            </w:r>
          </w:p>
        </w:tc>
        <w:tc>
          <w:tcPr>
            <w:tcW w:w="708" w:type="dxa"/>
          </w:tcPr>
          <w:p w14:paraId="539394B8" w14:textId="77777777" w:rsidR="006113AA" w:rsidRPr="000D3F16" w:rsidRDefault="006113AA" w:rsidP="00B6294E">
            <w:pPr>
              <w:jc w:val="center"/>
            </w:pPr>
          </w:p>
        </w:tc>
      </w:tr>
      <w:tr w:rsidR="006113AA" w:rsidRPr="000D3F16" w14:paraId="69CF9F30" w14:textId="77777777" w:rsidTr="000D3F16">
        <w:trPr>
          <w:cantSplit/>
          <w:trHeight w:val="340"/>
        </w:trPr>
        <w:tc>
          <w:tcPr>
            <w:tcW w:w="1843" w:type="dxa"/>
          </w:tcPr>
          <w:p w14:paraId="7B517517" w14:textId="425CAA71" w:rsidR="006113AA" w:rsidRPr="000D3F16" w:rsidRDefault="008656F0" w:rsidP="00B6294E">
            <w:r w:rsidRPr="000D3F16">
              <w:t xml:space="preserve">8 </w:t>
            </w:r>
            <w:r w:rsidR="006113AA" w:rsidRPr="000D3F16">
              <w:t>семестр</w:t>
            </w:r>
          </w:p>
        </w:tc>
        <w:tc>
          <w:tcPr>
            <w:tcW w:w="1162" w:type="dxa"/>
          </w:tcPr>
          <w:p w14:paraId="7F05FF05" w14:textId="34B49CD3" w:rsidR="006113AA" w:rsidRPr="000D3F16" w:rsidRDefault="006113AA" w:rsidP="0026781B">
            <w:pPr>
              <w:ind w:left="28"/>
              <w:jc w:val="center"/>
            </w:pPr>
            <w:r w:rsidRPr="000D3F16">
              <w:t>экзамен</w:t>
            </w:r>
          </w:p>
        </w:tc>
        <w:tc>
          <w:tcPr>
            <w:tcW w:w="850" w:type="dxa"/>
          </w:tcPr>
          <w:p w14:paraId="241552D6" w14:textId="1523C82F" w:rsidR="006113AA" w:rsidRPr="000D3F16" w:rsidRDefault="008656F0" w:rsidP="00B6294E">
            <w:pPr>
              <w:ind w:left="28"/>
              <w:jc w:val="center"/>
            </w:pPr>
            <w:r w:rsidRPr="000D3F16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1F529215" w:rsidR="006113AA" w:rsidRPr="000D3F16" w:rsidRDefault="008656F0" w:rsidP="00B6294E">
            <w:pPr>
              <w:ind w:left="28"/>
              <w:jc w:val="center"/>
            </w:pPr>
            <w:r w:rsidRPr="000D3F16">
              <w:t>16</w:t>
            </w:r>
          </w:p>
        </w:tc>
        <w:tc>
          <w:tcPr>
            <w:tcW w:w="737" w:type="dxa"/>
            <w:shd w:val="clear" w:color="auto" w:fill="auto"/>
          </w:tcPr>
          <w:p w14:paraId="630E8449" w14:textId="65679942" w:rsidR="006113AA" w:rsidRPr="000D3F16" w:rsidRDefault="006C4414" w:rsidP="00B6294E">
            <w:pPr>
              <w:ind w:left="28"/>
              <w:jc w:val="center"/>
            </w:pPr>
            <w:r w:rsidRPr="000D3F16">
              <w:t>16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5C82A231" w:rsidR="006113AA" w:rsidRPr="000D3F16" w:rsidRDefault="006C4414" w:rsidP="00B6294E">
            <w:pPr>
              <w:ind w:left="28"/>
              <w:jc w:val="center"/>
            </w:pPr>
            <w:r w:rsidRPr="000D3F16">
              <w:t>49</w:t>
            </w:r>
          </w:p>
        </w:tc>
        <w:tc>
          <w:tcPr>
            <w:tcW w:w="708" w:type="dxa"/>
          </w:tcPr>
          <w:p w14:paraId="5DBE54FF" w14:textId="1A950A4B" w:rsidR="006113AA" w:rsidRPr="000D3F16" w:rsidRDefault="006C4414" w:rsidP="00B6294E">
            <w:pPr>
              <w:jc w:val="center"/>
            </w:pPr>
            <w:r w:rsidRPr="000D3F16">
              <w:t>27</w:t>
            </w:r>
          </w:p>
        </w:tc>
      </w:tr>
      <w:tr w:rsidR="006113AA" w:rsidRPr="000D3F16" w14:paraId="07A7B8C1" w14:textId="77777777" w:rsidTr="000D3F16">
        <w:trPr>
          <w:cantSplit/>
          <w:trHeight w:val="340"/>
        </w:trPr>
        <w:tc>
          <w:tcPr>
            <w:tcW w:w="1843" w:type="dxa"/>
          </w:tcPr>
          <w:p w14:paraId="5D1AEB7F" w14:textId="77777777" w:rsidR="006113AA" w:rsidRPr="000D3F16" w:rsidRDefault="006113AA" w:rsidP="00B6294E">
            <w:pPr>
              <w:jc w:val="right"/>
            </w:pPr>
            <w:r w:rsidRPr="000D3F16">
              <w:t>Всего:</w:t>
            </w:r>
          </w:p>
        </w:tc>
        <w:tc>
          <w:tcPr>
            <w:tcW w:w="1162" w:type="dxa"/>
          </w:tcPr>
          <w:p w14:paraId="6CC95906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76E678C2" w:rsidR="006113AA" w:rsidRPr="000D3F16" w:rsidRDefault="006C4414" w:rsidP="00B6294E">
            <w:pPr>
              <w:ind w:left="28"/>
              <w:jc w:val="center"/>
            </w:pPr>
            <w:r w:rsidRPr="000D3F16">
              <w:t>216</w:t>
            </w:r>
          </w:p>
        </w:tc>
        <w:tc>
          <w:tcPr>
            <w:tcW w:w="737" w:type="dxa"/>
            <w:shd w:val="clear" w:color="auto" w:fill="auto"/>
          </w:tcPr>
          <w:p w14:paraId="77A1EA23" w14:textId="02B3AEF4" w:rsidR="006113AA" w:rsidRPr="000D3F16" w:rsidRDefault="006C4414" w:rsidP="00B6294E">
            <w:pPr>
              <w:ind w:left="28"/>
              <w:jc w:val="center"/>
            </w:pPr>
            <w:r w:rsidRPr="000D3F16">
              <w:t>33</w:t>
            </w:r>
          </w:p>
        </w:tc>
        <w:tc>
          <w:tcPr>
            <w:tcW w:w="737" w:type="dxa"/>
            <w:shd w:val="clear" w:color="auto" w:fill="auto"/>
          </w:tcPr>
          <w:p w14:paraId="19A04172" w14:textId="526F738F" w:rsidR="006113AA" w:rsidRPr="000D3F16" w:rsidRDefault="006C4414" w:rsidP="00B6294E">
            <w:pPr>
              <w:ind w:left="28"/>
              <w:jc w:val="center"/>
            </w:pPr>
            <w:r w:rsidRPr="000D3F16">
              <w:t>50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60DB529B" w:rsidR="006113AA" w:rsidRPr="000D3F16" w:rsidRDefault="006C4414" w:rsidP="00B6294E">
            <w:pPr>
              <w:ind w:left="28"/>
              <w:jc w:val="center"/>
            </w:pPr>
            <w:r w:rsidRPr="000D3F16">
              <w:t>106</w:t>
            </w:r>
          </w:p>
        </w:tc>
        <w:tc>
          <w:tcPr>
            <w:tcW w:w="708" w:type="dxa"/>
          </w:tcPr>
          <w:p w14:paraId="4DAD2D17" w14:textId="62B8A693" w:rsidR="006113AA" w:rsidRPr="000D3F16" w:rsidRDefault="006C4414" w:rsidP="00B6294E">
            <w:pPr>
              <w:jc w:val="center"/>
            </w:pPr>
            <w:r w:rsidRPr="000D3F16">
              <w:t>27</w:t>
            </w:r>
          </w:p>
        </w:tc>
      </w:tr>
    </w:tbl>
    <w:p w14:paraId="0728D7B5" w14:textId="77777777" w:rsidR="00CA6337" w:rsidRDefault="00CA6337" w:rsidP="00197A33">
      <w:pPr>
        <w:pStyle w:val="af0"/>
        <w:numPr>
          <w:ilvl w:val="3"/>
          <w:numId w:val="35"/>
        </w:numPr>
        <w:jc w:val="both"/>
        <w:sectPr w:rsidR="00CA6337" w:rsidSect="003231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7B9BB2" w14:textId="3305F8DC" w:rsidR="00197A33" w:rsidRPr="000D3F16" w:rsidRDefault="00197A33" w:rsidP="00197A33">
      <w:pPr>
        <w:pStyle w:val="af0"/>
        <w:numPr>
          <w:ilvl w:val="3"/>
          <w:numId w:val="35"/>
        </w:numPr>
        <w:jc w:val="both"/>
      </w:pPr>
    </w:p>
    <w:p w14:paraId="12A80E83" w14:textId="2EE3E9AE" w:rsidR="005331A4" w:rsidRPr="000D3F16" w:rsidRDefault="00B352AF" w:rsidP="00B3400A">
      <w:pPr>
        <w:pStyle w:val="1"/>
      </w:pPr>
      <w:r w:rsidRPr="000D3F16">
        <w:t>Содержание учебной дисциплины</w:t>
      </w:r>
      <w:r w:rsidR="00EA263F" w:rsidRPr="000D3F16">
        <w:t xml:space="preserve"> по разделам и темам</w:t>
      </w: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E6578D" w:rsidRPr="000D3F16" w14:paraId="44EDC415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0D3F16" w:rsidRDefault="00E6578D" w:rsidP="00B6294E">
            <w:r w:rsidRPr="000D3F16">
              <w:rPr>
                <w:b/>
                <w:bCs/>
              </w:rPr>
              <w:t xml:space="preserve">№ </w:t>
            </w:r>
            <w:proofErr w:type="spellStart"/>
            <w:r w:rsidRPr="000D3F1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04CAE21" w:rsidR="00E6578D" w:rsidRPr="000D3F16" w:rsidRDefault="00E6578D" w:rsidP="00B6294E">
            <w:r w:rsidRPr="000D3F16">
              <w:rPr>
                <w:b/>
                <w:bCs/>
              </w:rPr>
              <w:t xml:space="preserve">Наименование </w:t>
            </w:r>
            <w:r w:rsidR="000D3F16" w:rsidRPr="000D3F16">
              <w:rPr>
                <w:b/>
                <w:bCs/>
              </w:rPr>
              <w:t>раздела и</w:t>
            </w:r>
            <w:r w:rsidRPr="000D3F16">
              <w:rPr>
                <w:b/>
                <w:bCs/>
              </w:rPr>
              <w:t xml:space="preserve"> темы дисциплины </w:t>
            </w:r>
          </w:p>
        </w:tc>
      </w:tr>
      <w:tr w:rsidR="00B6294E" w:rsidRPr="000D3F16" w14:paraId="7005EE6A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0D3F16" w:rsidRDefault="00B16CF8" w:rsidP="00D23872">
            <w:pPr>
              <w:rPr>
                <w:b/>
                <w:bCs/>
                <w:lang w:val="en-US"/>
              </w:rPr>
            </w:pPr>
            <w:r w:rsidRPr="000D3F16">
              <w:rPr>
                <w:b/>
              </w:rPr>
              <w:t xml:space="preserve">Раздел </w:t>
            </w:r>
            <w:r w:rsidR="00D23872" w:rsidRPr="000D3F16"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8C124F8" w:rsidR="00B6294E" w:rsidRPr="000D3F16" w:rsidRDefault="00E937A7" w:rsidP="000D3F16">
            <w:pPr>
              <w:jc w:val="both"/>
              <w:rPr>
                <w:b/>
                <w:bCs/>
              </w:rPr>
            </w:pPr>
            <w:r w:rsidRPr="000D3F16">
              <w:rPr>
                <w:bCs/>
              </w:rPr>
              <w:t xml:space="preserve"> </w:t>
            </w:r>
            <w:r w:rsidRPr="000D3F16">
              <w:rPr>
                <w:b/>
                <w:bCs/>
              </w:rPr>
              <w:t>Процессы и организационная структура создания продукта.</w:t>
            </w:r>
          </w:p>
        </w:tc>
      </w:tr>
      <w:tr w:rsidR="00E6578D" w:rsidRPr="000D3F16" w14:paraId="5CF37810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1.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5DD27D01" w:rsidR="00E6578D" w:rsidRPr="000D3F16" w:rsidRDefault="00E937A7" w:rsidP="00E937A7">
            <w:pPr>
              <w:jc w:val="both"/>
              <w:rPr>
                <w:bCs/>
              </w:rPr>
            </w:pPr>
            <w:r w:rsidRPr="000D3F16">
              <w:t xml:space="preserve"> Взаимосвязь проектирования с материально-технической подготовкой производства и подготовкой сбыта</w:t>
            </w:r>
          </w:p>
        </w:tc>
      </w:tr>
      <w:tr w:rsidR="00E6578D" w:rsidRPr="000D3F16" w14:paraId="1BE61E75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1.2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5EAB0D98" w:rsidR="00E6578D" w:rsidRPr="000D3F16" w:rsidRDefault="00E937A7" w:rsidP="00E7493A">
            <w:pPr>
              <w:rPr>
                <w:bCs/>
              </w:rPr>
            </w:pPr>
            <w:r w:rsidRPr="000D3F16">
              <w:t xml:space="preserve">Типовой процесс проектирования, модификации типового процесса </w:t>
            </w:r>
            <w:r w:rsidR="000D3F16" w:rsidRPr="000D3F16">
              <w:t>проектирования.</w:t>
            </w:r>
            <w:r w:rsidRPr="000D3F16">
              <w:t xml:space="preserve"> Этапы создания проектной документации</w:t>
            </w:r>
          </w:p>
        </w:tc>
      </w:tr>
      <w:tr w:rsidR="00E937A7" w:rsidRPr="000D3F16" w14:paraId="320B2FD6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2895" w14:textId="3AB660C4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2BD76" w14:textId="18BA0C2A" w:rsidR="00E937A7" w:rsidRPr="000D3F16" w:rsidRDefault="00E937A7" w:rsidP="00E7493A">
            <w:r w:rsidRPr="000D3F16">
              <w:rPr>
                <w:b/>
              </w:rPr>
              <w:t xml:space="preserve"> </w:t>
            </w:r>
            <w:r w:rsidRPr="000D3F16">
              <w:t xml:space="preserve"> Ассортимент предприятия. Ассортимент проектной организации</w:t>
            </w:r>
          </w:p>
        </w:tc>
      </w:tr>
      <w:tr w:rsidR="00E937A7" w:rsidRPr="000D3F16" w14:paraId="41FDFA78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A192" w14:textId="04D8F881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1890" w14:textId="42217609" w:rsidR="00E937A7" w:rsidRPr="000D3F16" w:rsidRDefault="00E937A7" w:rsidP="00E7493A">
            <w:r w:rsidRPr="000D3F16">
              <w:t>Организация процесса концептуального проектирования. Методы исследований на этапе концептуального проектирования.</w:t>
            </w:r>
          </w:p>
        </w:tc>
      </w:tr>
      <w:tr w:rsidR="00E937A7" w:rsidRPr="000D3F16" w14:paraId="0E498CA9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CC25" w14:textId="1E3D9290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0AD6A" w14:textId="12280387" w:rsidR="00E937A7" w:rsidRPr="000D3F16" w:rsidRDefault="00E937A7" w:rsidP="00E7493A">
            <w:r w:rsidRPr="000D3F16">
              <w:t>Концептуальное проектирование и методы отбора концепций</w:t>
            </w:r>
          </w:p>
        </w:tc>
      </w:tr>
      <w:tr w:rsidR="00E937A7" w:rsidRPr="000D3F16" w14:paraId="33BB1EC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C951" w14:textId="1919B4F1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6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3EE56" w14:textId="0383CD05" w:rsidR="00E937A7" w:rsidRPr="000D3F16" w:rsidRDefault="00E937A7" w:rsidP="00E7493A">
            <w:r w:rsidRPr="000D3F16">
              <w:rPr>
                <w:sz w:val="20"/>
                <w:szCs w:val="20"/>
              </w:rPr>
              <w:t>Методы обоснования новизны концептуальных решений</w:t>
            </w:r>
          </w:p>
        </w:tc>
      </w:tr>
      <w:tr w:rsidR="00E937A7" w:rsidRPr="000D3F16" w14:paraId="3D3B566E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D15C" w14:textId="4482DEEC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7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B77AF" w14:textId="639FA67E" w:rsidR="00E937A7" w:rsidRPr="000D3F16" w:rsidRDefault="00E937A7" w:rsidP="00E7493A">
            <w:r w:rsidRPr="000D3F16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</w:tr>
      <w:tr w:rsidR="00B2527E" w:rsidRPr="000D3F16" w14:paraId="5BB8757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0D3F16" w:rsidRDefault="00D23872" w:rsidP="00D23872">
            <w:pPr>
              <w:rPr>
                <w:b/>
                <w:bCs/>
              </w:rPr>
            </w:pPr>
            <w:r w:rsidRPr="000D3F16">
              <w:rPr>
                <w:b/>
                <w:bCs/>
              </w:rPr>
              <w:t xml:space="preserve">Раздел </w:t>
            </w:r>
            <w:r w:rsidRPr="000D3F16"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3411E630" w:rsidR="00B2527E" w:rsidRPr="000D3F16" w:rsidRDefault="00E937A7" w:rsidP="00B6294E">
            <w:pPr>
              <w:rPr>
                <w:b/>
                <w:bCs/>
              </w:rPr>
            </w:pPr>
            <w:r w:rsidRPr="000D3F16">
              <w:rPr>
                <w:b/>
                <w:bCs/>
              </w:rPr>
              <w:t>Организация системного и рабочего проектирования</w:t>
            </w:r>
          </w:p>
        </w:tc>
      </w:tr>
      <w:tr w:rsidR="00E6578D" w:rsidRPr="000D3F16" w14:paraId="285CDAC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2.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72589E63" w:rsidR="00E6578D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Организация процесса системного проектирования</w:t>
            </w:r>
          </w:p>
        </w:tc>
      </w:tr>
      <w:tr w:rsidR="00B352AF" w:rsidRPr="000D3F16" w14:paraId="7718ED06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0D3F16" w:rsidRDefault="00B352AF" w:rsidP="00B16CF8">
            <w:pPr>
              <w:rPr>
                <w:bCs/>
              </w:rPr>
            </w:pPr>
            <w:r w:rsidRPr="000D3F16">
              <w:rPr>
                <w:bCs/>
              </w:rPr>
              <w:t>Тема 2.2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D5DAEDA" w:rsidR="00B352AF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Архитектура продукта</w:t>
            </w:r>
          </w:p>
        </w:tc>
      </w:tr>
      <w:tr w:rsidR="00B352AF" w:rsidRPr="000D3F16" w14:paraId="7A1D28C0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1320F8E3" w:rsidR="00B352AF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462A6950" w:rsidR="00B352AF" w:rsidRPr="000D3F16" w:rsidRDefault="00041B56" w:rsidP="00B6294E">
            <w:pPr>
              <w:rPr>
                <w:bCs/>
              </w:rPr>
            </w:pPr>
            <w:r w:rsidRPr="000D3F16">
              <w:t>Организация процесса рабочего проектирования</w:t>
            </w:r>
          </w:p>
        </w:tc>
      </w:tr>
      <w:tr w:rsidR="00041B56" w:rsidRPr="000D3F16" w14:paraId="5E288BC8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0A8B" w14:textId="4F3C00C4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D2746" w14:textId="56824BA0" w:rsidR="00041B56" w:rsidRPr="000D3F16" w:rsidRDefault="00041B56" w:rsidP="00B6294E">
            <w:pPr>
              <w:rPr>
                <w:bCs/>
              </w:rPr>
            </w:pPr>
            <w:r w:rsidRPr="000D3F16">
              <w:t>Прототипирование</w:t>
            </w:r>
          </w:p>
        </w:tc>
      </w:tr>
      <w:tr w:rsidR="00041B56" w:rsidRPr="000D3F16" w14:paraId="432B4BDF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8B4" w14:textId="6032EB67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43F7" w14:textId="0D7B207D" w:rsidR="00041B56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Организационные связи участников проектных работ. Типы организационных структур.</w:t>
            </w:r>
          </w:p>
        </w:tc>
      </w:tr>
      <w:tr w:rsidR="00041B56" w:rsidRPr="000D3F16" w14:paraId="723CB9AB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9571" w14:textId="6D1767D5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6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4FBCC" w14:textId="3F251605" w:rsidR="00041B56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Цели и задачи проектирования. Методика планирования проектной деятельности.</w:t>
            </w:r>
          </w:p>
        </w:tc>
      </w:tr>
    </w:tbl>
    <w:p w14:paraId="6E775AE7" w14:textId="34B41709" w:rsidR="00936AAE" w:rsidRDefault="00B352AF" w:rsidP="00936AAE">
      <w:pPr>
        <w:pStyle w:val="1"/>
        <w:rPr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525E8B61" w14:textId="77777777" w:rsidR="00CA0281" w:rsidRDefault="00CA0281" w:rsidP="00CA0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15EED2" w14:textId="77777777" w:rsidR="00CA0281" w:rsidRDefault="00CA0281" w:rsidP="00CA0281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3266"/>
      </w:tblGrid>
      <w:tr w:rsidR="00CA0281" w14:paraId="2376F1C2" w14:textId="77777777" w:rsidTr="00CA633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7794F4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9A23FD" w14:textId="7BE47F0B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-балльная сис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638876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ибалльная система</w:t>
            </w:r>
          </w:p>
        </w:tc>
      </w:tr>
      <w:tr w:rsidR="00CA0281" w14:paraId="35336CA2" w14:textId="77777777" w:rsidTr="00CA6337">
        <w:trPr>
          <w:trHeight w:val="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F9E" w14:textId="66C98C0C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  <w:r>
              <w:rPr>
                <w:vertAlign w:val="superscript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675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9FA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</w:tr>
      <w:tr w:rsidR="00CA0281" w14:paraId="6717EB3A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14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316" w14:textId="143ECC24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479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4636BDC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52DB1F6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510F872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A0281" w14:paraId="6782BDC2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AA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писание э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8CE" w14:textId="482A4D48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FC09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572773EA" w14:textId="77777777" w:rsidTr="00CA6337">
        <w:trPr>
          <w:trHeight w:val="2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92D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дискуссии на семин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D5" w14:textId="19E39E16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380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76B86CD2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BD9D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ролевой и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F32" w14:textId="4C346265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5616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272030F8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49C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форуме «ДИ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2F1" w14:textId="10AFA39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8DA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735F7EEE" w14:textId="77777777" w:rsidTr="00CA63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19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межуточная аттестация </w:t>
            </w:r>
          </w:p>
          <w:p w14:paraId="2F5EE4BB" w14:textId="5D0E839F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чет с оцен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49A" w14:textId="3D22DA93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A6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  <w:p w14:paraId="7169CED1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  <w:p w14:paraId="03301A1F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  <w:p w14:paraId="6766C3D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  <w:p w14:paraId="6C74123B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  <w:p w14:paraId="3BEC4D55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CA0281" w14:paraId="6E8D37C9" w14:textId="77777777" w:rsidTr="00CA63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747C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7 семестр</w:t>
            </w:r>
          </w:p>
          <w:p w14:paraId="353C4E89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ёт с оценкой </w:t>
            </w:r>
          </w:p>
          <w:p w14:paraId="4DA294FC" w14:textId="659DA7A6" w:rsidR="00CB5943" w:rsidRDefault="00CB5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 8 семестр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C83" w14:textId="7D281EA1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D0A" w14:textId="77777777" w:rsidR="00CA0281" w:rsidRDefault="00CA0281">
            <w:pPr>
              <w:rPr>
                <w:lang w:eastAsia="en-US"/>
              </w:rPr>
            </w:pPr>
          </w:p>
        </w:tc>
      </w:tr>
    </w:tbl>
    <w:p w14:paraId="3AA1FD3A" w14:textId="77777777" w:rsidR="00CA0281" w:rsidRDefault="00CA0281" w:rsidP="00CA0281">
      <w:pPr>
        <w:ind w:firstLine="709"/>
        <w:rPr>
          <w:sz w:val="24"/>
          <w:szCs w:val="24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3266"/>
      </w:tblGrid>
      <w:tr w:rsidR="00CA0281" w14:paraId="6DB8D22C" w14:textId="77777777" w:rsidTr="00CA633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C606D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8C24F2" w14:textId="6E9F49D6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-балльная сис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720864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ибалльная система</w:t>
            </w:r>
          </w:p>
        </w:tc>
      </w:tr>
      <w:tr w:rsidR="00CA0281" w14:paraId="4A2A869F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6E9" w14:textId="10DC4DBF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  <w:r>
              <w:rPr>
                <w:vertAlign w:val="superscript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C43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43B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</w:tr>
      <w:tr w:rsidR="00CA0281" w14:paraId="2EA7DEC4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5DC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0DF" w14:textId="6FE0927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299E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BB96B7E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35D7320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3166EDD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A0281" w14:paraId="4D702041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DC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869" w14:textId="155F1B6C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8A9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23EF595E" w14:textId="77777777" w:rsidTr="00CA6337">
        <w:trPr>
          <w:trHeight w:val="2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34A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дискуссии на семин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99" w14:textId="7CABC96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D00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6EC787C4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1FC0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формление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FDB" w14:textId="6559BBEC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CDB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1C7ACC58" w14:textId="77777777" w:rsidTr="00CA6337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4DE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формление резю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AAC" w14:textId="3E8B285F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06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6EBF32E3" w14:textId="77777777" w:rsidTr="00CA63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F7B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межуточная аттестация </w:t>
            </w:r>
          </w:p>
          <w:p w14:paraId="06A4AE6A" w14:textId="53AE97D2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экзамен по билет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BFB" w14:textId="7B98A3F8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543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  <w:p w14:paraId="402CC1E2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  <w:p w14:paraId="1016D74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  <w:p w14:paraId="574D0F3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  <w:p w14:paraId="424D7DB5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  <w:p w14:paraId="31DC629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CA0281" w14:paraId="76B8794A" w14:textId="77777777" w:rsidTr="00CA63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2E3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 8 семестр (дисциплину)</w:t>
            </w:r>
          </w:p>
          <w:p w14:paraId="5FC9E8A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4A9" w14:textId="29D74AAB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59D" w14:textId="77777777" w:rsidR="00CA0281" w:rsidRDefault="00CA0281">
            <w:pPr>
              <w:rPr>
                <w:lang w:eastAsia="en-US"/>
              </w:rPr>
            </w:pPr>
          </w:p>
        </w:tc>
      </w:tr>
    </w:tbl>
    <w:p w14:paraId="1E12033F" w14:textId="77777777" w:rsidR="00CA0281" w:rsidRDefault="00CA0281" w:rsidP="00CA0281">
      <w:pPr>
        <w:ind w:firstLine="709"/>
        <w:rPr>
          <w:sz w:val="24"/>
          <w:szCs w:val="24"/>
        </w:rPr>
      </w:pPr>
    </w:p>
    <w:p w14:paraId="67A5916F" w14:textId="77777777" w:rsidR="00CA0281" w:rsidRPr="00CA0281" w:rsidRDefault="00CA0281" w:rsidP="00CA0281"/>
    <w:p w14:paraId="6DA2A70B" w14:textId="6D6D997B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облемная лекция;</w:t>
      </w:r>
    </w:p>
    <w:p w14:paraId="0CD54DD9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оектная деятельность;</w:t>
      </w:r>
    </w:p>
    <w:p w14:paraId="6E1833DA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63D4C" w:rsidRDefault="00453DD7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дистанционные</w:t>
      </w:r>
      <w:r w:rsidR="002811EB" w:rsidRPr="00B63D4C">
        <w:rPr>
          <w:sz w:val="24"/>
          <w:szCs w:val="24"/>
        </w:rPr>
        <w:t xml:space="preserve"> образовательные технологии</w:t>
      </w:r>
      <w:r w:rsidR="000C6AAE" w:rsidRPr="00B63D4C">
        <w:rPr>
          <w:sz w:val="24"/>
          <w:szCs w:val="24"/>
        </w:rPr>
        <w:t>;</w:t>
      </w:r>
    </w:p>
    <w:p w14:paraId="1D85A730" w14:textId="6E5F5A8D" w:rsidR="000C6AAE" w:rsidRPr="00B63D4C" w:rsidRDefault="00A479F3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именение</w:t>
      </w:r>
      <w:r w:rsidR="000C6AAE" w:rsidRPr="00B63D4C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5E068A69" w:rsidR="00EF1D7C" w:rsidRPr="00C078FB" w:rsidRDefault="00FF102D" w:rsidP="00C078FB">
      <w:pPr>
        <w:pStyle w:val="af0"/>
        <w:numPr>
          <w:ilvl w:val="2"/>
          <w:numId w:val="16"/>
        </w:numPr>
        <w:jc w:val="both"/>
      </w:pPr>
      <w:r w:rsidRPr="00B63D4C">
        <w:rPr>
          <w:color w:val="000000"/>
          <w:sz w:val="24"/>
          <w:szCs w:val="24"/>
        </w:rPr>
        <w:t>использование на лекционных занятиях видеоматериалов и наглядных по</w:t>
      </w:r>
      <w:r w:rsidR="00C078FB">
        <w:rPr>
          <w:color w:val="000000"/>
          <w:sz w:val="24"/>
          <w:szCs w:val="24"/>
        </w:rPr>
        <w:t>собий</w:t>
      </w:r>
    </w:p>
    <w:p w14:paraId="54373E55" w14:textId="492E5F6E" w:rsidR="00EF1D7C" w:rsidRPr="00B63D4C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B63D4C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7B6B6F49" w:rsidR="00EF1D7C" w:rsidRPr="00B63D4C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B63D4C">
        <w:rPr>
          <w:sz w:val="24"/>
          <w:szCs w:val="24"/>
        </w:rPr>
        <w:t>технологии с использованием</w:t>
      </w:r>
      <w:r w:rsidR="00FA1254" w:rsidRPr="00B63D4C">
        <w:rPr>
          <w:sz w:val="24"/>
          <w:szCs w:val="24"/>
        </w:rPr>
        <w:t xml:space="preserve"> ролевых игровых методов</w:t>
      </w:r>
    </w:p>
    <w:p w14:paraId="1339A855" w14:textId="639932F0" w:rsidR="001338ED" w:rsidRPr="00B63D4C" w:rsidRDefault="001338ED" w:rsidP="00FA1254">
      <w:pPr>
        <w:pStyle w:val="af0"/>
        <w:ind w:left="709"/>
        <w:jc w:val="both"/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069E" w14:textId="77777777" w:rsidR="001A4A56" w:rsidRDefault="001A4A56" w:rsidP="005E3840">
      <w:r>
        <w:separator/>
      </w:r>
    </w:p>
  </w:endnote>
  <w:endnote w:type="continuationSeparator" w:id="0">
    <w:p w14:paraId="667111FD" w14:textId="77777777" w:rsidR="001A4A56" w:rsidRDefault="001A4A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CA98" w14:textId="77777777" w:rsidR="001A4A56" w:rsidRDefault="001A4A56" w:rsidP="005E3840">
      <w:r>
        <w:separator/>
      </w:r>
    </w:p>
  </w:footnote>
  <w:footnote w:type="continuationSeparator" w:id="0">
    <w:p w14:paraId="2E954E67" w14:textId="77777777" w:rsidR="001A4A56" w:rsidRDefault="001A4A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4C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1B56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3F16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731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97A33"/>
    <w:rsid w:val="001A2BE5"/>
    <w:rsid w:val="001A31E8"/>
    <w:rsid w:val="001A4A56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471F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6514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6F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3CAD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469A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C6051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E7C35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86F1A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5CC9"/>
    <w:rsid w:val="005B605D"/>
    <w:rsid w:val="005B6317"/>
    <w:rsid w:val="005B7F45"/>
    <w:rsid w:val="005C16A0"/>
    <w:rsid w:val="005C6508"/>
    <w:rsid w:val="005C7D01"/>
    <w:rsid w:val="005D073F"/>
    <w:rsid w:val="005D086E"/>
    <w:rsid w:val="005D1855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1453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4414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262A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86C8C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671"/>
    <w:rsid w:val="007D2876"/>
    <w:rsid w:val="007D49E2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5336F"/>
    <w:rsid w:val="008606A6"/>
    <w:rsid w:val="00861C5B"/>
    <w:rsid w:val="00862968"/>
    <w:rsid w:val="00865677"/>
    <w:rsid w:val="008656F0"/>
    <w:rsid w:val="00865A79"/>
    <w:rsid w:val="00867E01"/>
    <w:rsid w:val="008707D8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6839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E68BB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97A"/>
    <w:rsid w:val="00955CAD"/>
    <w:rsid w:val="00955F11"/>
    <w:rsid w:val="009569E4"/>
    <w:rsid w:val="00957097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02E8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3250"/>
    <w:rsid w:val="00A759BE"/>
    <w:rsid w:val="00A76078"/>
    <w:rsid w:val="00A76687"/>
    <w:rsid w:val="00A76D87"/>
    <w:rsid w:val="00A80E2B"/>
    <w:rsid w:val="00A836BC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A71"/>
    <w:rsid w:val="00B15DEA"/>
    <w:rsid w:val="00B16CF8"/>
    <w:rsid w:val="00B17428"/>
    <w:rsid w:val="00B2527E"/>
    <w:rsid w:val="00B306B1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3D4C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078FB"/>
    <w:rsid w:val="00C13E7D"/>
    <w:rsid w:val="00C1458F"/>
    <w:rsid w:val="00C154B6"/>
    <w:rsid w:val="00C15B4C"/>
    <w:rsid w:val="00C171F5"/>
    <w:rsid w:val="00C21493"/>
    <w:rsid w:val="00C22957"/>
    <w:rsid w:val="00C22A26"/>
    <w:rsid w:val="00C22BB8"/>
    <w:rsid w:val="00C23B07"/>
    <w:rsid w:val="00C24B50"/>
    <w:rsid w:val="00C24D7B"/>
    <w:rsid w:val="00C271F2"/>
    <w:rsid w:val="00C279F4"/>
    <w:rsid w:val="00C300B1"/>
    <w:rsid w:val="00C305EA"/>
    <w:rsid w:val="00C32BBD"/>
    <w:rsid w:val="00C336A7"/>
    <w:rsid w:val="00C33E1D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281"/>
    <w:rsid w:val="00CA0C53"/>
    <w:rsid w:val="00CA0E20"/>
    <w:rsid w:val="00CA2EF0"/>
    <w:rsid w:val="00CA318A"/>
    <w:rsid w:val="00CA6337"/>
    <w:rsid w:val="00CA7C1A"/>
    <w:rsid w:val="00CB2FBA"/>
    <w:rsid w:val="00CB4BC3"/>
    <w:rsid w:val="00CB5168"/>
    <w:rsid w:val="00CB5943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429C"/>
    <w:rsid w:val="00E31742"/>
    <w:rsid w:val="00E33D60"/>
    <w:rsid w:val="00E37619"/>
    <w:rsid w:val="00E40A5B"/>
    <w:rsid w:val="00E42267"/>
    <w:rsid w:val="00E435EE"/>
    <w:rsid w:val="00E453A4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7A7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5B4C"/>
    <w:rsid w:val="00ED191C"/>
    <w:rsid w:val="00ED3C21"/>
    <w:rsid w:val="00ED4561"/>
    <w:rsid w:val="00ED5EBB"/>
    <w:rsid w:val="00ED696E"/>
    <w:rsid w:val="00ED69C1"/>
    <w:rsid w:val="00ED7FC8"/>
    <w:rsid w:val="00EE12C6"/>
    <w:rsid w:val="00EE1828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64F6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85EE8"/>
    <w:rsid w:val="00F90077"/>
    <w:rsid w:val="00F90B57"/>
    <w:rsid w:val="00F969E8"/>
    <w:rsid w:val="00FA1254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079C-D272-46A7-9CFF-1A836B7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2</cp:revision>
  <cp:lastPrinted>2021-01-20T10:34:00Z</cp:lastPrinted>
  <dcterms:created xsi:type="dcterms:W3CDTF">2022-03-14T11:17:00Z</dcterms:created>
  <dcterms:modified xsi:type="dcterms:W3CDTF">2022-05-17T22:29:00Z</dcterms:modified>
</cp:coreProperties>
</file>